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20301380"/>
        <w:docPartObj>
          <w:docPartGallery w:val="Cover Pages"/>
          <w:docPartUnique/>
        </w:docPartObj>
      </w:sdtPr>
      <w:sdtContent>
        <w:p w14:paraId="6B0427DC" w14:textId="299765FE" w:rsidR="005C2C65" w:rsidRDefault="002E73F2">
          <w:r>
            <w:rPr>
              <w:noProof/>
              <w:lang w:eastAsia="en-US"/>
            </w:rPr>
            <w:drawing>
              <wp:anchor distT="0" distB="0" distL="114300" distR="114300" simplePos="0" relativeHeight="251664384" behindDoc="0" locked="0" layoutInCell="1" allowOverlap="1" wp14:anchorId="03DF47B0" wp14:editId="79F2D4E0">
                <wp:simplePos x="0" y="0"/>
                <wp:positionH relativeFrom="column">
                  <wp:posOffset>-1028700</wp:posOffset>
                </wp:positionH>
                <wp:positionV relativeFrom="paragraph">
                  <wp:posOffset>-342900</wp:posOffset>
                </wp:positionV>
                <wp:extent cx="7315200" cy="4841240"/>
                <wp:effectExtent l="0" t="0" r="0" b="10160"/>
                <wp:wrapSquare wrapText="bothSides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484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2C6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1DAA00BA" wp14:editId="38B831C1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8686800</wp:posOffset>
                    </wp:positionV>
                    <wp:extent cx="7315200" cy="18288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13D2FE7D" w14:textId="7A4DC0EA" w:rsidR="00C321ED" w:rsidRPr="00A732CF" w:rsidRDefault="00C321ED" w:rsidP="00666A39">
                                <w:pPr>
                                  <w:spacing w:line="480" w:lineRule="auto"/>
                                  <w:ind w:right="-22"/>
                                  <w:rPr>
                                    <w:rFonts w:ascii="Times New Roman" w:eastAsia="바탕" w:hAnsi="Times New Roman" w:cs="Times New Roman"/>
                                  </w:rPr>
                                </w:pPr>
                                <w:r w:rsidRPr="00C56F1F"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  <w:t xml:space="preserve">Question: </w:t>
                                </w:r>
                                <w:r w:rsidRPr="00A732CF">
                                  <w:rPr>
                                    <w:rFonts w:ascii="Times New Roman" w:eastAsia="바탕" w:hAnsi="Times New Roman" w:cs="Times New Roman"/>
                                  </w:rPr>
                                  <w:t>The question that</w:t>
                                </w:r>
                                <w:r>
                                  <w:rPr>
                                    <w:rFonts w:ascii="Times New Roman" w:eastAsia="바탕" w:hAnsi="Times New Roman" w:cs="Times New Roman"/>
                                  </w:rPr>
                                  <w:t xml:space="preserve"> will be addressed in this project</w:t>
                                </w:r>
                                <w:r w:rsidRPr="00A732CF">
                                  <w:rPr>
                                    <w:rFonts w:ascii="Times New Roman" w:eastAsia="바탕" w:hAnsi="Times New Roman" w:cs="Times New Roman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Times New Roman" w:eastAsia="바탕" w:hAnsi="Times New Roman" w:cs="Times New Roman"/>
                                  </w:rPr>
                                  <w:t xml:space="preserve">this: Between a </w:t>
                                </w:r>
                                <w:proofErr w:type="spellStart"/>
                                <w:r>
                                  <w:rPr>
                                    <w:rFonts w:ascii="Times New Roman" w:eastAsia="바탕" w:hAnsi="Times New Roman" w:cs="Times New Roman"/>
                                  </w:rPr>
                                  <w:t>univariate</w:t>
                                </w:r>
                                <w:proofErr w:type="spellEnd"/>
                                <w:r>
                                  <w:rPr>
                                    <w:rFonts w:ascii="Times New Roman" w:eastAsia="바탕" w:hAnsi="Times New Roman" w:cs="Times New Roman"/>
                                  </w:rPr>
                                  <w:t xml:space="preserve"> model (only wheat production) and a bivariate model (GDP per capita as the explanatory variable and wheat production as the response variable), which one will better predict future Chinese wheat production?</w:t>
                                </w:r>
                              </w:p>
                              <w:p w14:paraId="2F503999" w14:textId="619749B1" w:rsidR="00C321ED" w:rsidRPr="00C56F1F" w:rsidRDefault="00C321ED" w:rsidP="00F86555">
                                <w:pPr>
                                  <w:spacing w:line="480" w:lineRule="auto"/>
                                  <w:ind w:firstLine="567"/>
                                  <w:rPr>
                                    <w:rFonts w:ascii="Times New Roman" w:hAnsi="Times New Roman" w:cs="Times New Roman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7DBF8FE" w14:textId="77777777" w:rsidR="00C321ED" w:rsidRDefault="00C321ED" w:rsidP="00F86555">
                                <w:pPr>
                                  <w:spacing w:line="480" w:lineRule="auto"/>
                                  <w:ind w:firstLine="567"/>
                                  <w:rPr>
                                    <w:rFonts w:ascii="Times New Roman" w:hAnsi="Times New Roman" w:cs="Times New Roman"/>
                                    <w:color w:val="444444"/>
                                  </w:rPr>
                                </w:pPr>
                              </w:p>
                              <w:p w14:paraId="33BE783A" w14:textId="77777777" w:rsidR="00C321ED" w:rsidRDefault="00C321ED" w:rsidP="00F86555">
                                <w:pPr>
                                  <w:spacing w:line="480" w:lineRule="auto"/>
                                  <w:ind w:firstLine="567"/>
                                  <w:rPr>
                                    <w:rFonts w:ascii="Times New Roman" w:hAnsi="Times New Roman" w:cs="Times New Roman"/>
                                    <w:color w:val="444444"/>
                                  </w:rPr>
                                </w:pPr>
                              </w:p>
                              <w:p w14:paraId="7AFAD704" w14:textId="77777777" w:rsidR="00C321ED" w:rsidRDefault="00C321ED">
                                <w:pPr>
                                  <w:contextualSpacing/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9" o:spid="_x0000_s1026" style="position:absolute;margin-left:9pt;margin-top:684pt;width:8in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" o:allowincell="f" fillcolor="#7f7f7f [1612]" stroked="f">
                    <v:textbox inset="18pt,18pt,1in,18pt">
                      <w:txbxContent>
                        <w:p w14:paraId="13D2FE7D" w14:textId="7A4DC0EA" w:rsidR="00C321ED" w:rsidRPr="00A732CF" w:rsidRDefault="00C321ED" w:rsidP="00666A39">
                          <w:pPr>
                            <w:spacing w:line="480" w:lineRule="auto"/>
                            <w:ind w:right="-22"/>
                            <w:rPr>
                              <w:rFonts w:ascii="Times New Roman" w:eastAsia="바탕" w:hAnsi="Times New Roman" w:cs="Times New Roman"/>
                            </w:rPr>
                          </w:pPr>
                          <w:r w:rsidRPr="00C56F1F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Question: </w:t>
                          </w:r>
                          <w:r w:rsidRPr="00A732CF">
                            <w:rPr>
                              <w:rFonts w:ascii="Times New Roman" w:eastAsia="바탕" w:hAnsi="Times New Roman" w:cs="Times New Roman"/>
                            </w:rPr>
                            <w:t>The question that</w:t>
                          </w:r>
                          <w:r>
                            <w:rPr>
                              <w:rFonts w:ascii="Times New Roman" w:eastAsia="바탕" w:hAnsi="Times New Roman" w:cs="Times New Roman"/>
                            </w:rPr>
                            <w:t xml:space="preserve"> will be addressed in this project</w:t>
                          </w:r>
                          <w:r w:rsidRPr="00A732CF">
                            <w:rPr>
                              <w:rFonts w:ascii="Times New Roman" w:eastAsia="바탕" w:hAnsi="Times New Roman" w:cs="Times New Roman"/>
                            </w:rPr>
                            <w:t xml:space="preserve"> is </w:t>
                          </w:r>
                          <w:r>
                            <w:rPr>
                              <w:rFonts w:ascii="Times New Roman" w:eastAsia="바탕" w:hAnsi="Times New Roman" w:cs="Times New Roman"/>
                            </w:rPr>
                            <w:t xml:space="preserve">this: Between a </w:t>
                          </w:r>
                          <w:proofErr w:type="spellStart"/>
                          <w:r>
                            <w:rPr>
                              <w:rFonts w:ascii="Times New Roman" w:eastAsia="바탕" w:hAnsi="Times New Roman" w:cs="Times New Roman"/>
                            </w:rPr>
                            <w:t>univariate</w:t>
                          </w:r>
                          <w:proofErr w:type="spellEnd"/>
                          <w:r>
                            <w:rPr>
                              <w:rFonts w:ascii="Times New Roman" w:eastAsia="바탕" w:hAnsi="Times New Roman" w:cs="Times New Roman"/>
                            </w:rPr>
                            <w:t xml:space="preserve"> model (only wheat production) and a bivariate model (GDP per capita as the explanatory variable and wheat production as the response variable), which one will better predict future Chinese wheat production?</w:t>
                          </w:r>
                        </w:p>
                        <w:p w14:paraId="2F503999" w14:textId="619749B1" w:rsidR="00C321ED" w:rsidRPr="00C56F1F" w:rsidRDefault="00C321ED" w:rsidP="00F86555">
                          <w:pPr>
                            <w:spacing w:line="480" w:lineRule="auto"/>
                            <w:ind w:firstLine="567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</w:p>
                        <w:p w14:paraId="77DBF8FE" w14:textId="77777777" w:rsidR="00C321ED" w:rsidRDefault="00C321ED" w:rsidP="00F86555">
                          <w:pPr>
                            <w:spacing w:line="480" w:lineRule="auto"/>
                            <w:ind w:firstLine="567"/>
                            <w:rPr>
                              <w:rFonts w:ascii="Times New Roman" w:hAnsi="Times New Roman" w:cs="Times New Roman"/>
                              <w:color w:val="444444"/>
                            </w:rPr>
                          </w:pPr>
                        </w:p>
                        <w:p w14:paraId="33BE783A" w14:textId="77777777" w:rsidR="00C321ED" w:rsidRDefault="00C321ED" w:rsidP="00F86555">
                          <w:pPr>
                            <w:spacing w:line="480" w:lineRule="auto"/>
                            <w:ind w:firstLine="567"/>
                            <w:rPr>
                              <w:rFonts w:ascii="Times New Roman" w:hAnsi="Times New Roman" w:cs="Times New Roman"/>
                              <w:color w:val="444444"/>
                            </w:rPr>
                          </w:pPr>
                        </w:p>
                        <w:p w14:paraId="7AFAD704" w14:textId="77777777" w:rsidR="00C321ED" w:rsidRDefault="00C321ED">
                          <w:pPr>
                            <w:contextualSpacing/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5C2C6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4B4EA293" wp14:editId="723D979E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5372100</wp:posOffset>
                    </wp:positionV>
                    <wp:extent cx="7315200" cy="3305175"/>
                    <wp:effectExtent l="0" t="0" r="0" b="0"/>
                    <wp:wrapNone/>
                    <wp:docPr id="35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3305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2"/>
                                    <w:szCs w:val="42"/>
                                  </w:rPr>
                                  <w:alias w:val="Author"/>
                                  <w:id w:val="1947112293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1DFE7165" w14:textId="1A39C60B" w:rsidR="00C321ED" w:rsidRPr="002E73F2" w:rsidRDefault="002E73F2" w:rsidP="002E73F2">
                                    <w:pPr>
                                      <w:contextualSpacing/>
                                      <w:jc w:val="center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</w:pPr>
                                    <w:r w:rsidRPr="002E73F2"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42"/>
                                        <w:szCs w:val="42"/>
                                      </w:rPr>
                                      <w:t>STAT 153 Project – Predict Future Wheat Production</w:t>
                                    </w:r>
                                  </w:p>
                                </w:sdtContent>
                              </w:sdt>
                              <w:p w14:paraId="455103C3" w14:textId="77777777" w:rsidR="00C321ED" w:rsidRDefault="00C321ED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56F6585" w14:textId="77777777" w:rsidR="002E73F2" w:rsidRDefault="002E73F2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1959016" w14:textId="79B75E10" w:rsidR="002E73F2" w:rsidRPr="002E73F2" w:rsidRDefault="002E73F2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proofErr w:type="spellStart"/>
                                <w:r w:rsidRPr="002E73F2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Keun</w:t>
                                </w:r>
                                <w:proofErr w:type="spellEnd"/>
                                <w:r w:rsidRPr="002E73F2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 Gang Kyen (#23983641)</w:t>
                                </w:r>
                              </w:p>
                              <w:p w14:paraId="31C550BE" w14:textId="77777777" w:rsidR="002E73F2" w:rsidRPr="002E73F2" w:rsidRDefault="002E73F2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500A2209" w14:textId="77777777" w:rsidR="00C321ED" w:rsidRPr="002E73F2" w:rsidRDefault="00C321ED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E73F2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Statistics 153: Time Series</w:t>
                                </w:r>
                              </w:p>
                              <w:p w14:paraId="2FC89713" w14:textId="77777777" w:rsidR="00C321ED" w:rsidRPr="002E73F2" w:rsidRDefault="00C321ED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p w14:paraId="3D588BA5" w14:textId="77777777" w:rsidR="00C321ED" w:rsidRPr="002E73F2" w:rsidRDefault="00C321ED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E73F2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 xml:space="preserve">Professor </w:t>
                                </w:r>
                                <w:proofErr w:type="spellStart"/>
                                <w:r w:rsidRPr="002E73F2"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Brillinger</w:t>
                                </w:r>
                                <w:bookmarkStart w:id="0" w:name="_GoBack"/>
                                <w:bookmarkEnd w:id="0"/>
                                <w:proofErr w:type="spellEnd"/>
                              </w:p>
                              <w:p w14:paraId="734A7A8E" w14:textId="77777777" w:rsidR="002E73F2" w:rsidRDefault="002E73F2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B4C84F6" w14:textId="77777777" w:rsidR="002E73F2" w:rsidRDefault="002E73F2" w:rsidP="00DE1CB9">
                                <w:pPr>
                                  <w:contextualSpacing/>
                                  <w:jc w:val="center"/>
                                  <w:rPr>
                                    <w:rFonts w:eastAsiaTheme="majorEastAsia" w:cstheme="minorHAnsi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alias w:val="Abstract"/>
                                  <w:id w:val="-1686389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8F20752" w14:textId="77777777" w:rsidR="00C321ED" w:rsidRDefault="00C321ED">
                                    <w:pPr>
                                      <w:contextualSpacing/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9pt;margin-top:423pt;width:8in;height:2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eastAsiaTheme="majorEastAsia" w:cstheme="minorHAnsi"/>
                              <w:color w:val="FFFFFF" w:themeColor="background1"/>
                              <w:sz w:val="42"/>
                              <w:szCs w:val="42"/>
                            </w:rPr>
                            <w:alias w:val="Author"/>
                            <w:id w:val="1947112293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1DFE7165" w14:textId="1A39C60B" w:rsidR="00C321ED" w:rsidRPr="002E73F2" w:rsidRDefault="002E73F2" w:rsidP="002E73F2">
                              <w:pPr>
                                <w:contextualSpacing/>
                                <w:jc w:val="center"/>
                                <w:rPr>
                                  <w:rFonts w:eastAsiaTheme="majorEastAsia" w:cstheme="minorHAnsi"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2E73F2">
                                <w:rPr>
                                  <w:rFonts w:eastAsiaTheme="majorEastAsia" w:cstheme="minorHAnsi"/>
                                  <w:color w:val="FFFFFF" w:themeColor="background1"/>
                                  <w:sz w:val="42"/>
                                  <w:szCs w:val="42"/>
                                </w:rPr>
                                <w:t>STAT 153 Project – Predict Future Wheat Production</w:t>
                              </w:r>
                            </w:p>
                          </w:sdtContent>
                        </w:sdt>
                        <w:p w14:paraId="455103C3" w14:textId="77777777" w:rsidR="00C321ED" w:rsidRDefault="00C321ED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356F6585" w14:textId="77777777" w:rsidR="002E73F2" w:rsidRDefault="002E73F2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11959016" w14:textId="79B75E10" w:rsidR="002E73F2" w:rsidRPr="002E73F2" w:rsidRDefault="002E73F2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proofErr w:type="spellStart"/>
                          <w:r w:rsidRPr="002E73F2"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  <w:t>Keun</w:t>
                          </w:r>
                          <w:proofErr w:type="spellEnd"/>
                          <w:r w:rsidRPr="002E73F2"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  <w:t xml:space="preserve"> Gang Kyen (#23983641)</w:t>
                          </w:r>
                        </w:p>
                        <w:p w14:paraId="31C550BE" w14:textId="77777777" w:rsidR="002E73F2" w:rsidRPr="002E73F2" w:rsidRDefault="002E73F2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p w14:paraId="500A2209" w14:textId="77777777" w:rsidR="00C321ED" w:rsidRPr="002E73F2" w:rsidRDefault="00C321ED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E73F2"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  <w:t>Statistics 153: Time Series</w:t>
                          </w:r>
                        </w:p>
                        <w:p w14:paraId="2FC89713" w14:textId="77777777" w:rsidR="00C321ED" w:rsidRPr="002E73F2" w:rsidRDefault="00C321ED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p w14:paraId="3D588BA5" w14:textId="77777777" w:rsidR="00C321ED" w:rsidRPr="002E73F2" w:rsidRDefault="00C321ED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E73F2"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  <w:t xml:space="preserve">Professor </w:t>
                          </w:r>
                          <w:proofErr w:type="spellStart"/>
                          <w:r w:rsidRPr="002E73F2">
                            <w:rPr>
                              <w:rFonts w:eastAsiaTheme="majorEastAsia" w:cstheme="minorHAnsi"/>
                              <w:color w:val="FFFFFF" w:themeColor="background1"/>
                              <w:sz w:val="34"/>
                              <w:szCs w:val="34"/>
                            </w:rPr>
                            <w:t>Brillinger</w:t>
                          </w:r>
                          <w:bookmarkStart w:id="1" w:name="_GoBack"/>
                          <w:bookmarkEnd w:id="1"/>
                          <w:proofErr w:type="spellEnd"/>
                        </w:p>
                        <w:p w14:paraId="734A7A8E" w14:textId="77777777" w:rsidR="002E73F2" w:rsidRDefault="002E73F2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B4C84F6" w14:textId="77777777" w:rsidR="002E73F2" w:rsidRDefault="002E73F2" w:rsidP="00DE1CB9">
                          <w:pPr>
                            <w:contextualSpacing/>
                            <w:jc w:val="center"/>
                            <w:rPr>
                              <w:rFonts w:eastAsiaTheme="majorEastAsia" w:cstheme="minorHAnsi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</w:rPr>
                            <w:alias w:val="Abstract"/>
                            <w:id w:val="-1686389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8F20752" w14:textId="77777777" w:rsidR="00C321ED" w:rsidRDefault="00C321ED">
                              <w:pPr>
                                <w:contextualSpacing/>
                                <w:rPr>
                                  <w:rFonts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5C2C6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3141DE56" wp14:editId="30309B0A">
                    <wp:simplePos x="0" y="0"/>
                    <wp:positionH relativeFrom="page">
                      <wp:posOffset>114300</wp:posOffset>
                    </wp:positionH>
                    <wp:positionV relativeFrom="page">
                      <wp:posOffset>276225</wp:posOffset>
                    </wp:positionV>
                    <wp:extent cx="7315200" cy="320040"/>
                    <wp:effectExtent l="0" t="0" r="0" b="1016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73" o:spid="_x0000_s1026" style="position:absolute;margin-left:9pt;margin-top:21.75pt;width:8in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" o:allowincell="f" fillcolor="#31849b [2408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</w:p>
        <w:p w14:paraId="197A11F8" w14:textId="77777777" w:rsidR="001A02C6" w:rsidRDefault="00C321ED"/>
      </w:sdtContent>
    </w:sdt>
    <w:sectPr w:rsidR="001A02C6" w:rsidSect="005C2C65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65"/>
    <w:rsid w:val="0016696B"/>
    <w:rsid w:val="001A02C6"/>
    <w:rsid w:val="002E73F2"/>
    <w:rsid w:val="005415DB"/>
    <w:rsid w:val="005C2C65"/>
    <w:rsid w:val="00666A39"/>
    <w:rsid w:val="006D640F"/>
    <w:rsid w:val="00717EB1"/>
    <w:rsid w:val="00C04063"/>
    <w:rsid w:val="00C321ED"/>
    <w:rsid w:val="00C56F1F"/>
    <w:rsid w:val="00DE1CB9"/>
    <w:rsid w:val="00E32EF9"/>
    <w:rsid w:val="00ED3732"/>
    <w:rsid w:val="00F729CA"/>
    <w:rsid w:val="00F8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3A86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C2C65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C2C65"/>
    <w:rPr>
      <w:rFonts w:ascii="PMingLiU" w:hAnsi="PMingLiU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65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65"/>
    <w:rPr>
      <w:rFonts w:ascii="AppleGothic" w:eastAsia="AppleGothic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5C2C65"/>
    <w:rPr>
      <w:rFonts w:ascii="PMingLiU" w:hAnsi="PMingLiU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rsid w:val="005C2C65"/>
    <w:rPr>
      <w:rFonts w:ascii="PMingLiU" w:hAnsi="PMingLiU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65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65"/>
    <w:rPr>
      <w:rFonts w:ascii="AppleGothic" w:eastAsia="Apple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EF435B-BF16-8747-9FD2-A91B1494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 153 Project - Predict Future Wheat Production</dc:title>
  <dc:subject/>
  <dc:creator>STAT 153 Project – Predict Future Wheat Production</dc:creator>
  <cp:keywords/>
  <dc:description/>
  <cp:lastModifiedBy>Howard Kyen</cp:lastModifiedBy>
  <cp:revision>27</cp:revision>
  <dcterms:created xsi:type="dcterms:W3CDTF">2015-04-01T04:47:00Z</dcterms:created>
  <dcterms:modified xsi:type="dcterms:W3CDTF">2015-05-11T17:19:00Z</dcterms:modified>
</cp:coreProperties>
</file>